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F3" w:rsidRPr="00DB0F48" w:rsidRDefault="001143C8" w:rsidP="00FC5C19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F48"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CF258A" w:rsidRDefault="001F6DF3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F48">
        <w:rPr>
          <w:rFonts w:ascii="Times New Roman" w:hAnsi="Times New Roman" w:cs="Times New Roman"/>
          <w:b/>
          <w:sz w:val="32"/>
          <w:szCs w:val="32"/>
        </w:rPr>
        <w:t xml:space="preserve">предотвращения и выявления конфликта интересов </w:t>
      </w:r>
      <w:r w:rsidR="00AE024E" w:rsidRPr="00DB0F4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DB0F48">
        <w:rPr>
          <w:rFonts w:ascii="Times New Roman" w:hAnsi="Times New Roman" w:cs="Times New Roman"/>
          <w:b/>
          <w:sz w:val="32"/>
          <w:szCs w:val="32"/>
        </w:rPr>
        <w:t>на государственной гражданской и муниципальной службе</w:t>
      </w:r>
    </w:p>
    <w:p w:rsidR="00451625" w:rsidRDefault="00451625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09C" w:rsidRPr="00870F5D" w:rsidRDefault="00AD509C" w:rsidP="00870F5D">
      <w:pPr>
        <w:spacing w:after="0" w:line="2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42"/>
        <w:gridCol w:w="4819"/>
      </w:tblGrid>
      <w:tr w:rsidR="00FF7F57" w:rsidRPr="00DB0F48" w:rsidTr="0056223A">
        <w:trPr>
          <w:trHeight w:val="573"/>
        </w:trPr>
        <w:tc>
          <w:tcPr>
            <w:tcW w:w="9889" w:type="dxa"/>
            <w:gridSpan w:val="3"/>
          </w:tcPr>
          <w:p w:rsidR="00FF7F57" w:rsidRPr="00DB0F48" w:rsidRDefault="00FF7F57" w:rsidP="0063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Статья 10 Федерального закона от 25.12.2008 № 273-ФЗ </w:t>
            </w:r>
          </w:p>
          <w:p w:rsidR="00F915FB" w:rsidRDefault="00FF7F57" w:rsidP="0063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«О противодействии коррупции»</w:t>
            </w:r>
          </w:p>
          <w:p w:rsidR="008372FB" w:rsidRPr="00DB0F48" w:rsidRDefault="008372FB" w:rsidP="0061788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F57" w:rsidRPr="00DB0F48" w:rsidTr="0056223A">
        <w:trPr>
          <w:trHeight w:val="420"/>
        </w:trPr>
        <w:tc>
          <w:tcPr>
            <w:tcW w:w="5070" w:type="dxa"/>
            <w:gridSpan w:val="2"/>
          </w:tcPr>
          <w:p w:rsidR="00766244" w:rsidRPr="00DB0F48" w:rsidRDefault="00C6353B" w:rsidP="00681EC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 интересов</w:t>
            </w:r>
            <w:r w:rsidR="00D12D7D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83CC2" w:rsidRPr="00DB0F48">
              <w:rPr>
                <w:rFonts w:ascii="Times New Roman" w:hAnsi="Times New Roman" w:cs="Times New Roman"/>
              </w:rPr>
              <w:t xml:space="preserve"> </w:t>
            </w:r>
          </w:p>
          <w:p w:rsidR="00495CC5" w:rsidRPr="00681EC2" w:rsidRDefault="00D83CC2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итуация, при которой личная заинте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ованность (прямая или косвенная) 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ца, замещающего должность, замещ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ие которой предусматривает обяз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ь принимать меры по предотв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щению и урегулированию конфликта интересов, влияет или может повлиять на надлежащее, объективное и бес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растное исполнение им должностных (служебных) обязанностей (осущес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ление полномочий)</w:t>
            </w:r>
            <w:r w:rsidR="00D47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Реальный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495CC5" w:rsidRPr="00681EC2" w:rsidRDefault="002D04C7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озникшее противоречие между с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жебными обязанностями и частными интересами </w:t>
            </w:r>
            <w:r w:rsidR="00BB77EB" w:rsidRPr="00DB0F48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, при котором частные интересы лица негатив</w:t>
            </w:r>
            <w:r w:rsidR="004250B5" w:rsidRPr="00DB0F48">
              <w:rPr>
                <w:rFonts w:ascii="Times New Roman" w:hAnsi="Times New Roman" w:cs="Times New Roman"/>
                <w:sz w:val="28"/>
                <w:szCs w:val="28"/>
              </w:rPr>
              <w:t>но влияю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нение им своих с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ебных обязанностей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й</w:t>
            </w:r>
          </w:p>
          <w:p w:rsidR="002D04C7" w:rsidRPr="00DB0F48" w:rsidRDefault="002D04C7" w:rsidP="00681EC2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E23882" w:rsidRPr="00DB0F48" w:rsidRDefault="002D04C7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олжностное лицо имеет личный ин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ес, который в будущем, в случае изм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ения определенных обстоятельств, может воспрепятствовать объективному исполнению служащим своих долж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ных обязанностей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4C7" w:rsidRPr="00DB0F48" w:rsidRDefault="002D04C7" w:rsidP="00681E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Мнимый</w:t>
            </w:r>
          </w:p>
          <w:p w:rsidR="002D04C7" w:rsidRPr="00DB0F48" w:rsidRDefault="002D04C7" w:rsidP="00681E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нфликт интересов</w:t>
            </w:r>
          </w:p>
          <w:p w:rsidR="00DE109D" w:rsidRDefault="008E61E2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итуация, при которой законные</w:t>
            </w:r>
            <w:r w:rsidR="003D553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вия </w:t>
            </w:r>
            <w:r w:rsidR="00BB77EB" w:rsidRPr="00DB0F48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могут привести к под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ению в наличии у него конфликта 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ересов, даже несмотря на отсутствие такового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2FB" w:rsidRPr="00DB0F48" w:rsidRDefault="008372FB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B4A6D" w:rsidRPr="00DB0F48" w:rsidRDefault="00575491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Личная заинтересованность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D64FC" w:rsidRPr="00DB0F48" w:rsidRDefault="00575491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доходов </w:t>
            </w:r>
            <w:r w:rsidR="00495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 виде денег, иного имущества, в том числе имущественных прав, услуг имущественного характера, резуль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ов выполненных работ или каких-либо выгод (преимуществ) слу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щим, и (или) состоящими с ним в близком родстве или свойстве лицами (родителями, супругами, детьми, братьями, сестрами, а также брать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ми, сестрами, родителями, детьми супругов и супругами детей), граж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ами или организациями, с которыми служащий и (или) лица, состоящие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с ним в близком родстве или свойстве, </w:t>
            </w: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ми, корпо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ивными или иными близкими от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шениями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41F" w:rsidRPr="00DB0F48" w:rsidRDefault="000E741F" w:rsidP="00681EC2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30F89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Пряма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личная заинтересованность, требующая наличие непосредств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го материального, практического или иного интереса у служащего в 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зультате разрешения какого-либо 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F89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41F" w:rsidRPr="00DB0F48" w:rsidRDefault="00E30F8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i/>
                <w:sz w:val="28"/>
                <w:szCs w:val="28"/>
              </w:rPr>
              <w:t>Косвенна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– личная заинтересов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ь, требующая учета факторов, как правило, неконтролируемых и нах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ящихся за пределами должностных обязанностей служащего</w:t>
            </w:r>
            <w:r w:rsidR="00E23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7479" w:rsidRPr="00DB0F48" w:rsidRDefault="00307479" w:rsidP="00681EC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C0D" w:rsidRPr="00DB0F48" w:rsidTr="0056223A">
        <w:trPr>
          <w:trHeight w:val="586"/>
        </w:trPr>
        <w:tc>
          <w:tcPr>
            <w:tcW w:w="9889" w:type="dxa"/>
            <w:gridSpan w:val="3"/>
          </w:tcPr>
          <w:p w:rsidR="00A07C6A" w:rsidRPr="00DB0F48" w:rsidRDefault="007F3C0D" w:rsidP="00767F0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более часто встречающиеся случаи конфликта интересов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2E265A" w:rsidRPr="002E265A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 на поставку тов</w:t>
            </w:r>
            <w:r w:rsidR="00FF46DA">
              <w:rPr>
                <w:rFonts w:ascii="Times New Roman" w:hAnsi="Times New Roman" w:cs="Times New Roman"/>
                <w:sz w:val="28"/>
                <w:szCs w:val="28"/>
              </w:rPr>
              <w:t xml:space="preserve">аров, оказание работ (услуг) с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юрид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ческими лицами, учредителями которых я</w:t>
            </w:r>
            <w:r w:rsidR="00377DFE">
              <w:rPr>
                <w:rFonts w:ascii="Times New Roman" w:hAnsi="Times New Roman" w:cs="Times New Roman"/>
                <w:sz w:val="28"/>
                <w:szCs w:val="28"/>
              </w:rPr>
              <w:t>вляются родственники</w:t>
            </w:r>
            <w:r w:rsidR="00BB463E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0A0963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, его родственник</w:t>
            </w:r>
            <w:r w:rsidR="00E1060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от подконтрольного/поднадзорного лица имущества в дар или пользование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0A0963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в заседании комиссии при рассмотрении вопроса получ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ния материальных благ его родственником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8E4FA5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- издание </w:t>
            </w:r>
            <w:r w:rsidR="004735DC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ьных документов по распределению матер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альных благ в пользу его родственника;</w:t>
            </w:r>
          </w:p>
        </w:tc>
      </w:tr>
      <w:tr w:rsidR="007F3C0D" w:rsidRPr="00DB0F48" w:rsidTr="0056223A">
        <w:trPr>
          <w:trHeight w:val="435"/>
        </w:trPr>
        <w:tc>
          <w:tcPr>
            <w:tcW w:w="9889" w:type="dxa"/>
            <w:gridSpan w:val="3"/>
          </w:tcPr>
          <w:p w:rsidR="008E4FA5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- ведение предпринимательской деятельности р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>одственником служащег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в по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й 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 xml:space="preserve"> сфере;</w:t>
            </w:r>
          </w:p>
        </w:tc>
      </w:tr>
      <w:tr w:rsidR="007F3C0D" w:rsidRPr="00DB0F48" w:rsidTr="0056223A">
        <w:trPr>
          <w:trHeight w:val="819"/>
        </w:trPr>
        <w:tc>
          <w:tcPr>
            <w:tcW w:w="9889" w:type="dxa"/>
            <w:gridSpan w:val="3"/>
          </w:tcPr>
          <w:p w:rsidR="0061457E" w:rsidRPr="001445E6" w:rsidRDefault="001445E6" w:rsidP="00F8164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- осуществление иной оплачиваемой ра</w:t>
            </w:r>
            <w:r w:rsidR="000E46C3">
              <w:rPr>
                <w:rFonts w:ascii="Times New Roman" w:hAnsi="Times New Roman" w:cs="Times New Roman"/>
                <w:sz w:val="28"/>
                <w:szCs w:val="28"/>
              </w:rPr>
              <w:t xml:space="preserve">боты служащим 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в организации, осущ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45E6">
              <w:rPr>
                <w:rFonts w:ascii="Times New Roman" w:hAnsi="Times New Roman" w:cs="Times New Roman"/>
                <w:sz w:val="28"/>
                <w:szCs w:val="28"/>
              </w:rPr>
              <w:t>ствляющей деятельность в поднадзорной ему сфере, и т.п.</w:t>
            </w:r>
          </w:p>
        </w:tc>
      </w:tr>
      <w:tr w:rsidR="00FE2E7E" w:rsidRPr="00DB0F48" w:rsidTr="0056223A">
        <w:trPr>
          <w:trHeight w:val="703"/>
        </w:trPr>
        <w:tc>
          <w:tcPr>
            <w:tcW w:w="9889" w:type="dxa"/>
            <w:gridSpan w:val="3"/>
          </w:tcPr>
          <w:p w:rsidR="00047B40" w:rsidRDefault="00047B40" w:rsidP="00FC5C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E7E" w:rsidRPr="00DB0F48" w:rsidRDefault="00FE2E7E" w:rsidP="00FC5C1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  <w:p w:rsidR="0061457E" w:rsidRPr="00DB0F48" w:rsidRDefault="00FE2E7E" w:rsidP="0061457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 интересов</w:t>
            </w:r>
          </w:p>
        </w:tc>
      </w:tr>
      <w:tr w:rsidR="006B54C7" w:rsidRPr="00DB0F48" w:rsidTr="0056223A">
        <w:trPr>
          <w:trHeight w:val="704"/>
        </w:trPr>
        <w:tc>
          <w:tcPr>
            <w:tcW w:w="9889" w:type="dxa"/>
            <w:gridSpan w:val="3"/>
          </w:tcPr>
          <w:p w:rsidR="006B54C7" w:rsidRPr="00DB0F48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прямой умысел, осознание </w:t>
            </w:r>
            <w:r w:rsidR="00FE5147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неблагоприятных последс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ий, включая наличие выгодоприобретателя;</w:t>
            </w:r>
          </w:p>
          <w:p w:rsidR="00DD3BBF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неправомерное оказание преимущества (например, незаконные компенсации, взятки, «откаты», что-либо имеющее ценность, расходы на поездки и фикт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ые договоры, обещание предоставить или предоставлять неправомерное 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мущество);</w:t>
            </w:r>
          </w:p>
          <w:p w:rsidR="00C83986" w:rsidRPr="00F934B7" w:rsidRDefault="00DD3BBF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FE5147" w:rsidRPr="00F934B7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овлиять на деятельность лица (физич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ского, должностного, юридического) или конкретную ситуацию, в которой ок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залось лицо (физическое, должностное, юридическое);</w:t>
            </w:r>
          </w:p>
          <w:p w:rsidR="000A6B3E" w:rsidRPr="00F934B7" w:rsidRDefault="000A6B3E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- наличие или возможность возникновения противоречий между личной заинт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ресованнос</w:t>
            </w:r>
            <w:r w:rsidR="0075549A" w:rsidRPr="00F934B7">
              <w:rPr>
                <w:rFonts w:ascii="Times New Roman" w:hAnsi="Times New Roman" w:cs="Times New Roman"/>
                <w:sz w:val="28"/>
                <w:szCs w:val="28"/>
              </w:rPr>
              <w:t>тью служащего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и законными интересами других участников общес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венных отношений (граждан, организаций, государства);</w:t>
            </w:r>
          </w:p>
          <w:p w:rsidR="006B54C7" w:rsidRPr="00F934B7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возможность причинения вреда законным интересам других участников общ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A6B3E" w:rsidRPr="00F934B7">
              <w:rPr>
                <w:rFonts w:ascii="Times New Roman" w:hAnsi="Times New Roman" w:cs="Times New Roman"/>
                <w:sz w:val="28"/>
                <w:szCs w:val="28"/>
              </w:rPr>
              <w:t>ственных отношений (граждан, организаций, государства);</w:t>
            </w:r>
          </w:p>
          <w:p w:rsidR="006B54C7" w:rsidRPr="00DB0F48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- наличие конфликта интересов должно связываться с реализацией конкретных полномочий, а не абстрактных служебных обязанностей и функций, а также возникновением правоотношений, характеризующихся различными интерес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6550F5" w:rsidRPr="00CF258A" w:rsidRDefault="006B54C7" w:rsidP="00EB278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</w:t>
            </w:r>
            <w:r w:rsidR="00690D3C" w:rsidRPr="00F934B7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необоснованно получить материальные и нематериальные блага, доходы, выгоды, преимущества для себя или для иных лиц, состоящих с ним в близком родстве или свойстве, связанных имуществе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51D6" w:rsidRPr="00F934B7">
              <w:rPr>
                <w:rFonts w:ascii="Times New Roman" w:hAnsi="Times New Roman" w:cs="Times New Roman"/>
                <w:sz w:val="28"/>
                <w:szCs w:val="28"/>
              </w:rPr>
              <w:t>ными, корпоративными, иными близкими отношениями</w:t>
            </w:r>
            <w:r w:rsidR="00690D3C" w:rsidRPr="00F93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2CA4" w:rsidRPr="00DB0F48" w:rsidTr="00F733FC">
        <w:trPr>
          <w:trHeight w:val="596"/>
        </w:trPr>
        <w:tc>
          <w:tcPr>
            <w:tcW w:w="4928" w:type="dxa"/>
          </w:tcPr>
          <w:p w:rsidR="00047B40" w:rsidRDefault="00047B40" w:rsidP="00270191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68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 интересов</w:t>
            </w:r>
          </w:p>
          <w:p w:rsidR="0005305D" w:rsidRPr="00DB0F48" w:rsidRDefault="00332CA4" w:rsidP="00F733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по «кругу лиц»</w:t>
            </w:r>
          </w:p>
        </w:tc>
        <w:tc>
          <w:tcPr>
            <w:tcW w:w="4961" w:type="dxa"/>
            <w:gridSpan w:val="2"/>
          </w:tcPr>
          <w:p w:rsidR="00047B40" w:rsidRDefault="00047B40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968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фликт интересов </w:t>
            </w:r>
          </w:p>
          <w:p w:rsidR="00332CA4" w:rsidRPr="00DB0F48" w:rsidRDefault="00332CA4" w:rsidP="00072C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857274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сферам деятельности»</w:t>
            </w:r>
          </w:p>
        </w:tc>
      </w:tr>
      <w:tr w:rsidR="00F538D4" w:rsidRPr="00DB0F48" w:rsidTr="0056223A">
        <w:trPr>
          <w:trHeight w:val="64"/>
        </w:trPr>
        <w:tc>
          <w:tcPr>
            <w:tcW w:w="4928" w:type="dxa"/>
          </w:tcPr>
          <w:p w:rsidR="00A013BF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одители, братья, сестры служащего;</w:t>
            </w:r>
          </w:p>
          <w:p w:rsidR="00A013BF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братья, сестры, родители дети суп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гов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6A4" w:rsidRPr="00DB0F48">
              <w:rPr>
                <w:rFonts w:ascii="Times New Roman" w:hAnsi="Times New Roman" w:cs="Times New Roman"/>
                <w:sz w:val="28"/>
                <w:szCs w:val="28"/>
              </w:rPr>
              <w:t>супруги, дети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супруги детей служащего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гражданин или организация, с кот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ыми служащий связан финансовыми или иными обязательствами;</w:t>
            </w:r>
          </w:p>
          <w:p w:rsidR="00A013BF" w:rsidRPr="00DB0F48" w:rsidRDefault="00F66FC1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рузья служащего, его родственники;</w:t>
            </w:r>
          </w:p>
          <w:p w:rsidR="00A013BF" w:rsidRPr="00DB0F48" w:rsidRDefault="00DE6DF0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CB5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635" w:rsidRPr="00DB0F48">
              <w:rPr>
                <w:rFonts w:ascii="Times New Roman" w:hAnsi="Times New Roman" w:cs="Times New Roman"/>
                <w:sz w:val="28"/>
                <w:szCs w:val="28"/>
              </w:rPr>
              <w:t>бывший работодатель;</w:t>
            </w:r>
          </w:p>
          <w:p w:rsidR="007A1635" w:rsidRPr="00DB0F48" w:rsidRDefault="007A1635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организации, владельцем, руково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елем, которых являлся служащий до поступления на государственную г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данскую (муниципальную) службу.</w:t>
            </w:r>
          </w:p>
          <w:p w:rsidR="003D36A4" w:rsidRPr="00DB0F48" w:rsidRDefault="003D36A4" w:rsidP="0098154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981547" w:rsidRPr="00DB0F48" w:rsidRDefault="00F73859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10EE" w:rsidRPr="00DB0F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овместное прохождение службы близкими родственниками (при на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чии подчиненности или подконтро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ости);</w:t>
            </w:r>
          </w:p>
          <w:p w:rsidR="002B5A6D" w:rsidRPr="00DB0F48" w:rsidRDefault="00FC4CC2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выполнение отдельных функций г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сударственного управления, а также осуществление контрольно-надзорной деятельности в отношении родстве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ников и/или иных лиц, с кото</w:t>
            </w:r>
            <w:bookmarkStart w:id="0" w:name="_GoBack"/>
            <w:bookmarkEnd w:id="0"/>
            <w:r w:rsidR="002F12C8" w:rsidRPr="00DB0F48">
              <w:rPr>
                <w:rFonts w:ascii="Times New Roman" w:hAnsi="Times New Roman" w:cs="Times New Roman"/>
                <w:sz w:val="28"/>
                <w:szCs w:val="28"/>
              </w:rPr>
              <w:t>рыми связана личная заинтересованность служащего;</w:t>
            </w:r>
          </w:p>
          <w:p w:rsidR="00C210EE" w:rsidRPr="00DB0F48" w:rsidRDefault="005C6156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выполнение иной оплачиваемой р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18EE" w:rsidRPr="00DB0F48">
              <w:rPr>
                <w:rFonts w:ascii="Times New Roman" w:hAnsi="Times New Roman" w:cs="Times New Roman"/>
                <w:sz w:val="28"/>
                <w:szCs w:val="28"/>
              </w:rPr>
              <w:t>боты;</w:t>
            </w:r>
          </w:p>
          <w:p w:rsidR="00494692" w:rsidRPr="00DB0F48" w:rsidRDefault="002D18EE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владение служащими ценными бум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гами (долями участия, паями в уст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ных (складочных) капиталах организ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027" w:rsidRPr="00DB0F48">
              <w:rPr>
                <w:rFonts w:ascii="Times New Roman" w:hAnsi="Times New Roman" w:cs="Times New Roman"/>
                <w:sz w:val="28"/>
                <w:szCs w:val="28"/>
              </w:rPr>
              <w:t>ций);</w:t>
            </w:r>
          </w:p>
          <w:p w:rsidR="00C210EE" w:rsidRPr="00DB0F48" w:rsidRDefault="00EA3CB7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получение подарков и услуг;</w:t>
            </w:r>
          </w:p>
          <w:p w:rsidR="00C210EE" w:rsidRPr="00DB0F48" w:rsidRDefault="00EA3CB7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60E4" w:rsidRPr="00DB0F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имущественные обязательства и с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дебные разбирательства;</w:t>
            </w:r>
          </w:p>
          <w:p w:rsidR="00C210EE" w:rsidRPr="00DB0F48" w:rsidRDefault="0089128B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взаимодействие с бывшим работод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телем и трудоустройство после увол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2A4B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нения со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лужбы;</w:t>
            </w:r>
          </w:p>
          <w:p w:rsidR="00C210EE" w:rsidRPr="00DB0F48" w:rsidRDefault="00EB2A4B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ситуации, связанные с явным нар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шением служащим установленных з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претов;</w:t>
            </w:r>
          </w:p>
          <w:p w:rsidR="0005305D" w:rsidRPr="00DB0F48" w:rsidRDefault="00FC4CC2" w:rsidP="0098154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 заключение государственных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(мун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3B6" w:rsidRPr="00DB0F48">
              <w:rPr>
                <w:rFonts w:ascii="Times New Roman" w:hAnsi="Times New Roman" w:cs="Times New Roman"/>
                <w:sz w:val="28"/>
                <w:szCs w:val="28"/>
              </w:rPr>
              <w:t>ципальных)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ов.</w:t>
            </w:r>
          </w:p>
        </w:tc>
      </w:tr>
      <w:tr w:rsidR="0069061A" w:rsidRPr="00DB0F48" w:rsidTr="0056223A">
        <w:trPr>
          <w:trHeight w:val="842"/>
        </w:trPr>
        <w:tc>
          <w:tcPr>
            <w:tcW w:w="9889" w:type="dxa"/>
            <w:gridSpan w:val="3"/>
          </w:tcPr>
          <w:p w:rsidR="0069061A" w:rsidRPr="00DB0F48" w:rsidRDefault="0069061A" w:rsidP="00F733FC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конфликта интересов является одним из ва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ных способов предотвращения коррупционных правонарушений</w:t>
            </w:r>
          </w:p>
        </w:tc>
      </w:tr>
      <w:tr w:rsidR="002B2871" w:rsidRPr="00DB0F48" w:rsidTr="0056223A">
        <w:trPr>
          <w:trHeight w:val="353"/>
        </w:trPr>
        <w:tc>
          <w:tcPr>
            <w:tcW w:w="9889" w:type="dxa"/>
            <w:gridSpan w:val="3"/>
          </w:tcPr>
          <w:p w:rsidR="007521B4" w:rsidRPr="00DB0F48" w:rsidRDefault="00B926DD" w:rsidP="0056223A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  <w:r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ения</w:t>
            </w:r>
            <w:r w:rsidR="002B2871"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2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2871" w:rsidRPr="00B926DD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</w:t>
            </w:r>
            <w:r w:rsidR="002B2871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ов</w:t>
            </w:r>
          </w:p>
        </w:tc>
      </w:tr>
      <w:tr w:rsidR="007264E8" w:rsidRPr="00DB0F48" w:rsidTr="0056223A">
        <w:trPr>
          <w:trHeight w:val="845"/>
        </w:trPr>
        <w:tc>
          <w:tcPr>
            <w:tcW w:w="9889" w:type="dxa"/>
            <w:gridSpan w:val="3"/>
          </w:tcPr>
          <w:p w:rsidR="00911829" w:rsidRPr="00B14351" w:rsidRDefault="00911829" w:rsidP="00DB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7629" w:rsidRPr="00B14351" w:rsidRDefault="00911829" w:rsidP="00DB0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уведомлений служащих о возник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вении конфликта интересов либо</w:t>
            </w:r>
            <w:r w:rsidR="00CF094E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о во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7B50" w:rsidRPr="00B14351">
              <w:rPr>
                <w:rFonts w:ascii="Times New Roman" w:hAnsi="Times New Roman" w:cs="Times New Roman"/>
                <w:sz w:val="28"/>
                <w:szCs w:val="28"/>
              </w:rPr>
              <w:t>можном конфлик</w:t>
            </w:r>
            <w:r w:rsidR="00591CD6" w:rsidRPr="00B14351">
              <w:rPr>
                <w:rFonts w:ascii="Times New Roman" w:hAnsi="Times New Roman" w:cs="Times New Roman"/>
                <w:sz w:val="28"/>
                <w:szCs w:val="28"/>
              </w:rPr>
              <w:t>те интересов;</w:t>
            </w:r>
          </w:p>
          <w:p w:rsidR="00D52930" w:rsidRPr="00B14351" w:rsidRDefault="00D52930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должностных регламентов служащих, функций подразделений органа, в ко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рых они осуществляют деятельность, во взаимосвязи с перечнем должностей, установленного норм</w:t>
            </w:r>
            <w:r w:rsidR="003F7EB3" w:rsidRPr="00B14351">
              <w:rPr>
                <w:rFonts w:ascii="Times New Roman" w:hAnsi="Times New Roman" w:cs="Times New Roman"/>
                <w:sz w:val="28"/>
                <w:szCs w:val="28"/>
              </w:rPr>
              <w:t>ативными правовыми актами;</w:t>
            </w:r>
          </w:p>
          <w:p w:rsidR="00537BD1" w:rsidRPr="00B14351" w:rsidRDefault="00537BD1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полномочий должностных лиц, входящих в состав различных комиссий (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ример, закупочную, жилищную, по распределению земельных участков, гр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тов, субсидий и т.п.), а также принятых комиссиями решений (начиная с р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смотрения предложений до принятия решения о заключении контракта, его и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олнения, предоставления жилого помещения, выдачи субсидии и т.д.);</w:t>
            </w:r>
          </w:p>
          <w:p w:rsidR="00B62EC2" w:rsidRPr="00B14351" w:rsidRDefault="00B62EC2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публикаций в средствах массовой информации, имеющихся в общедоступных информационных ресурсах, в том числе о возможном несоблюдении служащим органа запретов и ограничений, их участия в деятельности коммерческих и 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;</w:t>
            </w:r>
          </w:p>
          <w:p w:rsidR="00537BD1" w:rsidRPr="00B14351" w:rsidRDefault="00537BD1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результатов служебных проверок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BD1" w:rsidRPr="00B14351" w:rsidRDefault="00FD3D0A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документации аттестационных и конкурсных комиссий, если в силу должн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6CE9" w:rsidRPr="00B14351">
              <w:rPr>
                <w:rFonts w:ascii="Times New Roman" w:hAnsi="Times New Roman" w:cs="Times New Roman"/>
                <w:sz w:val="28"/>
                <w:szCs w:val="28"/>
              </w:rPr>
              <w:t>стных обязанностей на служащего возложено выполнение функций                     в указанной области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BD1" w:rsidRPr="00B14351" w:rsidRDefault="009F3E5E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уведомлений о выполнении иной оплачиваемой работы с учетом сведений о служащем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3A5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сведений, представляемых служащим в справках о доходах, расходах,              об имуществе и обязател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ьствах имущественного характера, </w:t>
            </w:r>
            <w:r w:rsidR="00FE7530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апример</w:t>
            </w:r>
            <w:r w:rsidR="00047B40" w:rsidRPr="00B1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33A5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раздел 5 «Сведения о ценных бумагах» – соприкасается ли деятельность сл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жащего с организацией, ценные бумаги (доли участия, паи) которой им при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ретены. В случае если будет усматриваться конфликт интересов, проверить имеются ли в личном деле необходимые документы, подтверждающие передачу ценных бумаг служащ</w:t>
            </w:r>
            <w:r w:rsidR="003B24F4" w:rsidRPr="00B14351">
              <w:rPr>
                <w:rFonts w:ascii="Times New Roman" w:hAnsi="Times New Roman" w:cs="Times New Roman"/>
                <w:sz w:val="28"/>
                <w:szCs w:val="28"/>
              </w:rPr>
              <w:t>им в доверительное пользование;</w:t>
            </w:r>
          </w:p>
          <w:p w:rsidR="003B24F4" w:rsidRPr="00B14351" w:rsidRDefault="007133A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титульн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ый лис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и граф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6 раздела «Сведения о доходах» справки 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место работы супруг</w:t>
            </w:r>
            <w:r w:rsidR="00F733FC" w:rsidRPr="00B14351">
              <w:rPr>
                <w:rFonts w:ascii="Times New Roman" w:hAnsi="Times New Roman" w:cs="Times New Roman"/>
                <w:sz w:val="28"/>
                <w:szCs w:val="28"/>
              </w:rPr>
              <w:t>а (супруги)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6F1C" w:rsidRPr="00B14351" w:rsidRDefault="003B24F4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информации в отношении служащего, близких родственников и членов семьи, содержащейся в его личном деле и представляемой служащим о себе в соотве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законодательства о государственной гражданской (мун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ципальной) службе (актуализация анкетных данных);</w:t>
            </w:r>
          </w:p>
          <w:p w:rsidR="003B24F4" w:rsidRPr="00B14351" w:rsidRDefault="00EA6E65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информации правоохранительных органов, органов государственной власти, общественных организаций и т.п.;</w:t>
            </w:r>
          </w:p>
          <w:p w:rsidR="003B24F4" w:rsidRPr="00B14351" w:rsidRDefault="00EC36F0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уведомления от работодателя о заключении трудового или гражданского пр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вового договора на выполнение работ (услуг) с гражданином, замещавшим должности государственной гражданской, муниципальной службы, включенные в перечень, установленный нормативными правовыми актами;</w:t>
            </w:r>
          </w:p>
          <w:p w:rsidR="003B24F4" w:rsidRPr="00B14351" w:rsidRDefault="00885ABB" w:rsidP="00DA4DC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баз данных ЕГРЮЛ и ЕГРИП на предмет участия родственников служащего </w:t>
            </w:r>
            <w:r w:rsidR="000B3CF2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в качестве руководителя, учредителя или участника в организациях, в отнош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5D74" w:rsidRPr="00B14351">
              <w:rPr>
                <w:rFonts w:ascii="Times New Roman" w:hAnsi="Times New Roman" w:cs="Times New Roman"/>
                <w:sz w:val="28"/>
                <w:szCs w:val="28"/>
              </w:rPr>
              <w:t>нии которых служащий выполняет функции государственного, муниципального (административного) управления;</w:t>
            </w:r>
          </w:p>
          <w:p w:rsidR="005728A0" w:rsidRPr="00B14351" w:rsidRDefault="005728A0" w:rsidP="00DA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- заявлени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и жалоб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(в том числе и анонимными) граждан, которым стали и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вестны факты конфликта интересов, либо считающими себя пострадавшими от неправомерных действий служащих (обращаем внимание, анонимная жалоба сама по себе не является основанием для назначения антикоррупционной пр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верки);</w:t>
            </w:r>
          </w:p>
          <w:p w:rsidR="00AB12FB" w:rsidRPr="00B14351" w:rsidRDefault="004638FF" w:rsidP="00BA5EB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информации о соблюдения запретов, ограничений и требований, установле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ых в целях противодействия коррупции посредством программного продукта «Система профессионального анализа рынков и компаний (СПАРК)» либо Ко</w:t>
            </w:r>
            <w:r w:rsidR="001639CB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728A0" w:rsidRPr="00B14351">
              <w:rPr>
                <w:rFonts w:ascii="Times New Roman" w:hAnsi="Times New Roman" w:cs="Times New Roman"/>
                <w:sz w:val="28"/>
                <w:szCs w:val="28"/>
              </w:rPr>
              <w:t>тур Фокус</w:t>
            </w:r>
            <w:r w:rsidR="00D07F59" w:rsidRPr="00B14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12FB" w:rsidRPr="00DA4DC9" w:rsidRDefault="00F733FC" w:rsidP="0080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С целью </w:t>
            </w:r>
            <w:proofErr w:type="gramStart"/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предотвращения возникновения ситуаций конфликта интересов</w:t>
            </w:r>
            <w:proofErr w:type="gramEnd"/>
            <w:r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DCE" w:rsidRPr="00B14351">
              <w:rPr>
                <w:rFonts w:ascii="Times New Roman" w:hAnsi="Times New Roman" w:cs="Times New Roman"/>
                <w:sz w:val="28"/>
                <w:szCs w:val="28"/>
              </w:rPr>
              <w:t>мендуем</w:t>
            </w:r>
            <w:r w:rsidR="009405B8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личностных и профессиональных связей служ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щих, в том числе граждан</w:t>
            </w:r>
            <w:r w:rsidR="00731493" w:rsidRPr="00B143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претендующих на замещение должности гражда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1217F" w:rsidRPr="00B14351">
              <w:rPr>
                <w:rFonts w:ascii="Times New Roman" w:hAnsi="Times New Roman" w:cs="Times New Roman"/>
                <w:sz w:val="28"/>
                <w:szCs w:val="28"/>
              </w:rPr>
              <w:t>ской (муниципальной) службы</w:t>
            </w:r>
            <w:r w:rsidR="001F70E1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>примерная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 форма </w:t>
            </w:r>
            <w:r w:rsidR="00AF32FD" w:rsidRPr="00B14351">
              <w:rPr>
                <w:rFonts w:ascii="Times New Roman" w:hAnsi="Times New Roman" w:cs="Times New Roman"/>
                <w:sz w:val="28"/>
                <w:szCs w:val="28"/>
              </w:rPr>
              <w:t xml:space="preserve">анкеты </w:t>
            </w:r>
            <w:r w:rsidR="001A6DE2" w:rsidRPr="00B14351">
              <w:rPr>
                <w:rFonts w:ascii="Times New Roman" w:hAnsi="Times New Roman" w:cs="Times New Roman"/>
                <w:sz w:val="28"/>
                <w:szCs w:val="28"/>
              </w:rPr>
              <w:t>прилагается)</w:t>
            </w:r>
            <w:r w:rsidRPr="00B14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82D" w:rsidRPr="00DB0F48" w:rsidRDefault="007C782D" w:rsidP="0080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C64E47" w:rsidRPr="00DB0F48" w:rsidRDefault="00234F83" w:rsidP="00F24A49">
            <w:pPr>
              <w:tabs>
                <w:tab w:val="left" w:pos="284"/>
              </w:tabs>
              <w:spacing w:after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редотвращению и урегулированию</w:t>
            </w:r>
            <w:r w:rsidR="000F6944"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фликта интересов</w:t>
            </w:r>
          </w:p>
          <w:p w:rsidR="009757E6" w:rsidRPr="00C64E47" w:rsidRDefault="00234F83" w:rsidP="00067336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Объем указанных мер определяется представителем нанимателя (работодателя) для каждой ситуации индивидуально с учетом обстоятельств ее возникновения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694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участия служащего в принятии решений по вопросам, с </w:t>
            </w:r>
            <w:r w:rsidR="000F6944" w:rsidRPr="007E325F">
              <w:rPr>
                <w:rFonts w:ascii="Times New Roman" w:hAnsi="Times New Roman" w:cs="Times New Roman"/>
                <w:sz w:val="28"/>
                <w:szCs w:val="28"/>
              </w:rPr>
              <w:t>которым</w:t>
            </w:r>
            <w:r w:rsidR="000F694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связано возникновение конфликта интересов;</w:t>
            </w:r>
          </w:p>
        </w:tc>
      </w:tr>
      <w:tr w:rsidR="000F6944" w:rsidRPr="007E325F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служащим обязанностей, в ходе которых возникает конфликт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изменение должностного или служебного положения служащего, являющег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424" w:rsidRPr="00DB0F48">
              <w:rPr>
                <w:rFonts w:ascii="Times New Roman" w:hAnsi="Times New Roman" w:cs="Times New Roman"/>
                <w:sz w:val="28"/>
                <w:szCs w:val="28"/>
              </w:rPr>
              <w:t>ся стороной конфликта интересов;</w:t>
            </w:r>
          </w:p>
        </w:tc>
      </w:tr>
      <w:tr w:rsidR="00F51A0A" w:rsidRPr="00DB0F48" w:rsidTr="0056223A">
        <w:tc>
          <w:tcPr>
            <w:tcW w:w="9889" w:type="dxa"/>
            <w:gridSpan w:val="3"/>
          </w:tcPr>
          <w:p w:rsidR="00FE1D12" w:rsidRPr="007E325F" w:rsidRDefault="00F51A0A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установление коллегиального порядка принятия решений по вопросам, с кот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рыми связан конфликт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7E325F" w:rsidRDefault="00EF2AD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отстранение служащего от исполнения служебных (должностных) обязанн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49A" w:rsidRPr="007E325F">
              <w:rPr>
                <w:rFonts w:ascii="Times New Roman" w:hAnsi="Times New Roman" w:cs="Times New Roman"/>
                <w:sz w:val="28"/>
                <w:szCs w:val="28"/>
              </w:rPr>
              <w:t>стей;</w:t>
            </w:r>
          </w:p>
        </w:tc>
      </w:tr>
      <w:tr w:rsidR="00BA3B26" w:rsidRPr="00DB0F48" w:rsidTr="0056223A">
        <w:tc>
          <w:tcPr>
            <w:tcW w:w="9889" w:type="dxa"/>
            <w:gridSpan w:val="3"/>
          </w:tcPr>
          <w:p w:rsidR="00BA3B26" w:rsidRPr="007E325F" w:rsidRDefault="00BA3B26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переход на иную должность либо увольнение с должности, когда исполнение обязанностей по ней связано с постоянным возникновением ситуации конфли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та интересов и т.п.;</w:t>
            </w:r>
          </w:p>
        </w:tc>
      </w:tr>
      <w:tr w:rsidR="009D6DE1" w:rsidRPr="00DB0F48" w:rsidTr="0056223A">
        <w:tc>
          <w:tcPr>
            <w:tcW w:w="9889" w:type="dxa"/>
            <w:gridSpan w:val="3"/>
          </w:tcPr>
          <w:p w:rsidR="003C0C0A" w:rsidRPr="007E325F" w:rsidRDefault="009D6DE1" w:rsidP="0006733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ограничение дост</w:t>
            </w:r>
            <w:r w:rsidR="00892C48" w:rsidRPr="007E325F">
              <w:rPr>
                <w:rFonts w:ascii="Times New Roman" w:hAnsi="Times New Roman" w:cs="Times New Roman"/>
                <w:sz w:val="28"/>
                <w:szCs w:val="28"/>
              </w:rPr>
              <w:t>упа служащег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й информации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7E325F" w:rsidRDefault="007578E4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F12" w:rsidRPr="007E325F">
              <w:rPr>
                <w:rFonts w:ascii="Times New Roman" w:hAnsi="Times New Roman" w:cs="Times New Roman"/>
                <w:sz w:val="28"/>
                <w:szCs w:val="28"/>
              </w:rPr>
              <w:t>в отказе от выгоды, явившейся причиной возникновения конфликта интересов;</w:t>
            </w:r>
          </w:p>
        </w:tc>
      </w:tr>
      <w:tr w:rsidR="00ED6D8C" w:rsidRPr="00DB0F48" w:rsidTr="0056223A">
        <w:tc>
          <w:tcPr>
            <w:tcW w:w="9889" w:type="dxa"/>
            <w:gridSpan w:val="3"/>
          </w:tcPr>
          <w:p w:rsidR="00ED6D8C" w:rsidRPr="007E325F" w:rsidRDefault="00ED6D8C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>- выведе</w:t>
            </w:r>
            <w:r w:rsidR="00A8106C" w:rsidRPr="007E325F">
              <w:rPr>
                <w:rFonts w:ascii="Times New Roman" w:hAnsi="Times New Roman" w:cs="Times New Roman"/>
                <w:sz w:val="28"/>
                <w:szCs w:val="28"/>
              </w:rPr>
              <w:t>ние служащего</w:t>
            </w:r>
            <w:r w:rsidRPr="007E325F">
              <w:rPr>
                <w:rFonts w:ascii="Times New Roman" w:hAnsi="Times New Roman" w:cs="Times New Roman"/>
                <w:sz w:val="28"/>
                <w:szCs w:val="28"/>
              </w:rPr>
              <w:t xml:space="preserve"> из состава членов комиссий, советов, рабочих групп, иных коллегиальных органов, принимающих решения по вопросам, связанным с возникающим конфликтом интересов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721B0" w:rsidRPr="00DB0F48" w:rsidRDefault="00AD3762" w:rsidP="00C82DC1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обстоятельств, свидетельствующих о наличии призн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 w:rsidR="00E5274C" w:rsidRPr="00027D37">
              <w:rPr>
                <w:rFonts w:ascii="Times New Roman" w:hAnsi="Times New Roman" w:cs="Times New Roman"/>
                <w:sz w:val="28"/>
                <w:szCs w:val="28"/>
              </w:rPr>
              <w:t>коррупционного правонарушения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, привлечение служащего к ответственн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сти, а в случае установления административного </w:t>
            </w:r>
            <w:r w:rsidR="00326696" w:rsidRPr="00027D3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или состава </w:t>
            </w:r>
            <w:r w:rsidRPr="00027D37">
              <w:rPr>
                <w:rFonts w:ascii="Times New Roman" w:hAnsi="Times New Roman" w:cs="Times New Roman"/>
                <w:sz w:val="28"/>
                <w:szCs w:val="28"/>
              </w:rPr>
              <w:t>преступления –</w:t>
            </w:r>
            <w:r w:rsidR="00FD2E60" w:rsidRPr="00027D37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информации в правоохранительные органы;</w:t>
            </w:r>
          </w:p>
        </w:tc>
      </w:tr>
      <w:tr w:rsidR="000F6944" w:rsidRPr="00DB0F48" w:rsidTr="0056223A">
        <w:tc>
          <w:tcPr>
            <w:tcW w:w="9889" w:type="dxa"/>
            <w:gridSpan w:val="3"/>
          </w:tcPr>
          <w:p w:rsidR="007C782D" w:rsidRPr="00DB0F48" w:rsidRDefault="00AD3762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06A" w:rsidRPr="00DB0F48">
              <w:rPr>
                <w:rFonts w:ascii="Times New Roman" w:hAnsi="Times New Roman" w:cs="Times New Roman"/>
                <w:sz w:val="28"/>
                <w:szCs w:val="28"/>
              </w:rPr>
              <w:t>в отводе или самоотводе служащего, являющегося стороной конфликта инт</w:t>
            </w:r>
            <w:r w:rsidR="0062106A" w:rsidRPr="00DB0F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3393" w:rsidRPr="00DB0F48">
              <w:rPr>
                <w:rFonts w:ascii="Times New Roman" w:hAnsi="Times New Roman" w:cs="Times New Roman"/>
                <w:sz w:val="28"/>
                <w:szCs w:val="28"/>
              </w:rPr>
              <w:t>ресов</w:t>
            </w:r>
            <w:r w:rsidR="00D04C8C" w:rsidRPr="00DB0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CB0F0B" w:rsidRDefault="00327DB9" w:rsidP="00C96033">
            <w:pPr>
              <w:tabs>
                <w:tab w:val="left" w:pos="284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Общие принципы регулирования</w:t>
            </w:r>
            <w:r w:rsidR="00C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77343" w:rsidRPr="00DB0F48" w:rsidRDefault="00327DB9" w:rsidP="00F24A49">
            <w:pPr>
              <w:tabs>
                <w:tab w:val="left" w:pos="284"/>
              </w:tabs>
              <w:spacing w:after="90"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b/>
                <w:sz w:val="28"/>
                <w:szCs w:val="28"/>
              </w:rPr>
              <w:t>конфликта интересов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912C60" w:rsidRPr="00DB0F48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 конфликт интересов не обязательно является признаком неэтичного поведения или коррупции;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0260CC" w:rsidRPr="00DB0F48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важно уделять внимание не только реальному, но и возможному конфликту интересов;</w:t>
            </w:r>
          </w:p>
        </w:tc>
      </w:tr>
      <w:tr w:rsidR="00327DB9" w:rsidRPr="00DB0F48" w:rsidTr="0056223A">
        <w:tc>
          <w:tcPr>
            <w:tcW w:w="9889" w:type="dxa"/>
            <w:gridSpan w:val="3"/>
          </w:tcPr>
          <w:p w:rsidR="00577343" w:rsidRDefault="00327DB9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DA6"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регулирование конфликта интересов рекомендуется выстраивать от более мя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 xml:space="preserve">ких мер к более </w:t>
            </w:r>
            <w:proofErr w:type="gramStart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05D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стким</w:t>
            </w:r>
            <w:proofErr w:type="gramEnd"/>
            <w:r w:rsidRPr="00DB0F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33FC" w:rsidRPr="00DB0F48" w:rsidRDefault="00F733FC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A112E2" w:rsidRPr="003F5142" w:rsidRDefault="00BD44DD" w:rsidP="00D31B26">
            <w:pPr>
              <w:tabs>
                <w:tab w:val="left" w:pos="284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1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профилактики и предотвращения </w:t>
            </w:r>
          </w:p>
          <w:p w:rsidR="00BD44DD" w:rsidRPr="00DB0F48" w:rsidRDefault="00BD44DD" w:rsidP="00F24A49">
            <w:pPr>
              <w:tabs>
                <w:tab w:val="left" w:pos="284"/>
              </w:tabs>
              <w:spacing w:after="9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14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 конфликта интересов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45140E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уведомления о возникновении личной заинтересованн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сти при исполнении должностных обязанностей, которая приводит или может привести к конфликту интересов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45140E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ознакомление лица, поступающего на должность, с документами, регламент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рующими его служебную деятельность, в том числе с документами в сфере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45140E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вопросам действующих нормативных правовых актов, регламентирующих сферу урегулирования конфликта интер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140E">
              <w:rPr>
                <w:rFonts w:ascii="Times New Roman" w:hAnsi="Times New Roman" w:cs="Times New Roman"/>
                <w:sz w:val="28"/>
                <w:szCs w:val="28"/>
              </w:rPr>
              <w:t>сов, методических материалов в данной сфере</w:t>
            </w:r>
            <w:r w:rsidR="005315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531538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обучения по вопросам</w:t>
            </w:r>
            <w:proofErr w:type="gramEnd"/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лиц, вновь принятых на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531538" w:rsidRPr="00DB0F48" w:rsidRDefault="00531538" w:rsidP="00D31B26">
            <w:pPr>
              <w:tabs>
                <w:tab w:val="left" w:pos="284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ормального подхода к рассмотрению поступающих уведомлений </w:t>
            </w:r>
            <w:r w:rsidR="00F934B7" w:rsidRPr="00E85595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рассмотрение и исследование возможности наличия м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жду лицами отношений скрытой аффилированности (например, в случае 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5140E" w:rsidRPr="00E85595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я </w:t>
            </w:r>
            <w:r w:rsidR="00E85595" w:rsidRPr="00E85595">
              <w:rPr>
                <w:rFonts w:ascii="Times New Roman" w:hAnsi="Times New Roman" w:cs="Times New Roman"/>
                <w:sz w:val="28"/>
                <w:szCs w:val="28"/>
              </w:rPr>
              <w:t>служащим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функций государственного управления в о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ношении организации, владельцем которой является супруг дочери лица, зам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щающего должность), путем получения пояснений, дополнительных докуме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40E" w:rsidRPr="0045140E">
              <w:rPr>
                <w:rFonts w:ascii="Times New Roman" w:hAnsi="Times New Roman" w:cs="Times New Roman"/>
                <w:sz w:val="28"/>
                <w:szCs w:val="28"/>
              </w:rPr>
              <w:t>тов и сведений и т.п.;</w:t>
            </w:r>
            <w:proofErr w:type="gramEnd"/>
          </w:p>
        </w:tc>
      </w:tr>
      <w:tr w:rsidR="00BD44DD" w:rsidRPr="00DB0F48" w:rsidTr="0056223A">
        <w:tc>
          <w:tcPr>
            <w:tcW w:w="9889" w:type="dxa"/>
            <w:gridSpan w:val="3"/>
          </w:tcPr>
          <w:p w:rsidR="00F77C05" w:rsidRPr="00F934B7" w:rsidRDefault="00531538" w:rsidP="00DB0F4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организация процедуры рассмотрения (в том числе предварительного) ув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домлений о возникновении личной заинтересованности при исполнении дол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ностных обязанностей, которая приводит или может привести к конфликту и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тересов, с учетом специфики реализуемых государственным органом полном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140E" w:rsidRPr="00F934B7">
              <w:rPr>
                <w:rFonts w:ascii="Times New Roman" w:hAnsi="Times New Roman" w:cs="Times New Roman"/>
                <w:sz w:val="28"/>
                <w:szCs w:val="28"/>
              </w:rPr>
              <w:t>чий и функций.</w:t>
            </w:r>
          </w:p>
        </w:tc>
      </w:tr>
    </w:tbl>
    <w:p w:rsidR="00A14AA3" w:rsidRDefault="00A14AA3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2EC" w:rsidRDefault="009242E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42EC" w:rsidRDefault="009242E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401D" w:rsidRDefault="0033401D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4AA3" w:rsidRDefault="00A14AA3" w:rsidP="006B5893">
      <w:pPr>
        <w:tabs>
          <w:tab w:val="left" w:pos="284"/>
        </w:tabs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E5274C" w:rsidRPr="006B5893" w:rsidRDefault="00E5274C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B5893">
        <w:rPr>
          <w:rFonts w:ascii="Times New Roman" w:hAnsi="Times New Roman" w:cs="Times New Roman"/>
          <w:sz w:val="24"/>
          <w:szCs w:val="24"/>
        </w:rPr>
        <w:t>департамент Администрации Губернатора и Правительства Алтайского края</w:t>
      </w:r>
      <w:r w:rsidR="004A08D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B5893">
        <w:rPr>
          <w:rFonts w:ascii="Times New Roman" w:hAnsi="Times New Roman" w:cs="Times New Roman"/>
          <w:sz w:val="24"/>
          <w:szCs w:val="24"/>
        </w:rPr>
        <w:t xml:space="preserve"> по обеспечению региональной безопасности</w:t>
      </w:r>
    </w:p>
    <w:p w:rsidR="00E77E7A" w:rsidRPr="006B5893" w:rsidRDefault="00F6229D" w:rsidP="00A14AA3">
      <w:pPr>
        <w:tabs>
          <w:tab w:val="left" w:pos="284"/>
        </w:tabs>
        <w:spacing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прель</w:t>
      </w:r>
      <w:r w:rsidR="00E5274C" w:rsidRPr="006B5893">
        <w:rPr>
          <w:rFonts w:ascii="Times New Roman" w:hAnsi="Times New Roman" w:cs="Times New Roman"/>
          <w:sz w:val="24"/>
          <w:szCs w:val="24"/>
        </w:rPr>
        <w:t>, 2018 год)</w:t>
      </w:r>
    </w:p>
    <w:sectPr w:rsidR="00E77E7A" w:rsidRPr="006B5893" w:rsidSect="00495CC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05" w:rsidRDefault="00214305" w:rsidP="00B80DB5">
      <w:pPr>
        <w:spacing w:after="0" w:line="240" w:lineRule="auto"/>
      </w:pPr>
      <w:r>
        <w:separator/>
      </w:r>
    </w:p>
  </w:endnote>
  <w:endnote w:type="continuationSeparator" w:id="0">
    <w:p w:rsidR="00214305" w:rsidRDefault="00214305" w:rsidP="00B8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05" w:rsidRDefault="00214305" w:rsidP="00B80DB5">
      <w:pPr>
        <w:spacing w:after="0" w:line="240" w:lineRule="auto"/>
      </w:pPr>
      <w:r>
        <w:separator/>
      </w:r>
    </w:p>
  </w:footnote>
  <w:footnote w:type="continuationSeparator" w:id="0">
    <w:p w:rsidR="00214305" w:rsidRDefault="00214305" w:rsidP="00B8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088278"/>
      <w:docPartObj>
        <w:docPartGallery w:val="Page Numbers (Top of Page)"/>
        <w:docPartUnique/>
      </w:docPartObj>
    </w:sdtPr>
    <w:sdtContent>
      <w:p w:rsidR="00002C1B" w:rsidRDefault="007618DC">
        <w:pPr>
          <w:pStyle w:val="a8"/>
          <w:jc w:val="right"/>
        </w:pPr>
        <w:r>
          <w:fldChar w:fldCharType="begin"/>
        </w:r>
        <w:r w:rsidR="00002C1B">
          <w:instrText>PAGE   \* MERGEFORMAT</w:instrText>
        </w:r>
        <w:r>
          <w:fldChar w:fldCharType="separate"/>
        </w:r>
        <w:r w:rsidR="00B80849">
          <w:rPr>
            <w:noProof/>
          </w:rPr>
          <w:t>6</w:t>
        </w:r>
        <w:r>
          <w:fldChar w:fldCharType="end"/>
        </w:r>
      </w:p>
    </w:sdtContent>
  </w:sdt>
  <w:p w:rsidR="00002C1B" w:rsidRDefault="00002C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54D"/>
    <w:multiLevelType w:val="hybridMultilevel"/>
    <w:tmpl w:val="7C64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BC0"/>
    <w:multiLevelType w:val="hybridMultilevel"/>
    <w:tmpl w:val="A45C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07312"/>
    <w:multiLevelType w:val="hybridMultilevel"/>
    <w:tmpl w:val="A75CE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88B"/>
    <w:multiLevelType w:val="hybridMultilevel"/>
    <w:tmpl w:val="D2F6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30AAA"/>
    <w:multiLevelType w:val="hybridMultilevel"/>
    <w:tmpl w:val="E34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30877"/>
    <w:multiLevelType w:val="hybridMultilevel"/>
    <w:tmpl w:val="01E28E28"/>
    <w:lvl w:ilvl="0" w:tplc="F44A5F6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086B3B"/>
    <w:multiLevelType w:val="hybridMultilevel"/>
    <w:tmpl w:val="9D66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E75B3"/>
    <w:multiLevelType w:val="hybridMultilevel"/>
    <w:tmpl w:val="4D867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6283D"/>
    <w:multiLevelType w:val="hybridMultilevel"/>
    <w:tmpl w:val="F18C2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F6013"/>
    <w:multiLevelType w:val="hybridMultilevel"/>
    <w:tmpl w:val="861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04AB"/>
    <w:rsid w:val="00000244"/>
    <w:rsid w:val="00001626"/>
    <w:rsid w:val="00002C1B"/>
    <w:rsid w:val="000035B2"/>
    <w:rsid w:val="00005767"/>
    <w:rsid w:val="00010C94"/>
    <w:rsid w:val="00022A5C"/>
    <w:rsid w:val="00025F0E"/>
    <w:rsid w:val="000260CC"/>
    <w:rsid w:val="00027D37"/>
    <w:rsid w:val="0003535E"/>
    <w:rsid w:val="00035502"/>
    <w:rsid w:val="000361A7"/>
    <w:rsid w:val="00037CDA"/>
    <w:rsid w:val="0004251D"/>
    <w:rsid w:val="00043E96"/>
    <w:rsid w:val="00043E99"/>
    <w:rsid w:val="00044655"/>
    <w:rsid w:val="0004659E"/>
    <w:rsid w:val="00047801"/>
    <w:rsid w:val="00047B40"/>
    <w:rsid w:val="000503DC"/>
    <w:rsid w:val="00050CC9"/>
    <w:rsid w:val="000516A2"/>
    <w:rsid w:val="0005305D"/>
    <w:rsid w:val="000573DB"/>
    <w:rsid w:val="00062CB2"/>
    <w:rsid w:val="00067336"/>
    <w:rsid w:val="00072C02"/>
    <w:rsid w:val="00074732"/>
    <w:rsid w:val="0007500C"/>
    <w:rsid w:val="00077A71"/>
    <w:rsid w:val="00080CAF"/>
    <w:rsid w:val="000846DE"/>
    <w:rsid w:val="00091D2F"/>
    <w:rsid w:val="000A038B"/>
    <w:rsid w:val="000A0963"/>
    <w:rsid w:val="000A39CB"/>
    <w:rsid w:val="000A6B3E"/>
    <w:rsid w:val="000A7DCE"/>
    <w:rsid w:val="000B3CF2"/>
    <w:rsid w:val="000B43FB"/>
    <w:rsid w:val="000B5538"/>
    <w:rsid w:val="000B6C69"/>
    <w:rsid w:val="000C120D"/>
    <w:rsid w:val="000C38F9"/>
    <w:rsid w:val="000C58E3"/>
    <w:rsid w:val="000C5968"/>
    <w:rsid w:val="000D0D9B"/>
    <w:rsid w:val="000D31B3"/>
    <w:rsid w:val="000D54F9"/>
    <w:rsid w:val="000D5848"/>
    <w:rsid w:val="000E1424"/>
    <w:rsid w:val="000E32A0"/>
    <w:rsid w:val="000E46C3"/>
    <w:rsid w:val="000E741F"/>
    <w:rsid w:val="000F2DCB"/>
    <w:rsid w:val="000F6944"/>
    <w:rsid w:val="0011217F"/>
    <w:rsid w:val="0011352B"/>
    <w:rsid w:val="001143C8"/>
    <w:rsid w:val="00116D00"/>
    <w:rsid w:val="0013407D"/>
    <w:rsid w:val="0013521F"/>
    <w:rsid w:val="00140F25"/>
    <w:rsid w:val="001445E6"/>
    <w:rsid w:val="001533AC"/>
    <w:rsid w:val="00154721"/>
    <w:rsid w:val="00160C2A"/>
    <w:rsid w:val="001639CB"/>
    <w:rsid w:val="001903E4"/>
    <w:rsid w:val="00191ED2"/>
    <w:rsid w:val="00194106"/>
    <w:rsid w:val="00195530"/>
    <w:rsid w:val="0019622E"/>
    <w:rsid w:val="001973AB"/>
    <w:rsid w:val="001A0463"/>
    <w:rsid w:val="001A197F"/>
    <w:rsid w:val="001A6DE2"/>
    <w:rsid w:val="001A7BCF"/>
    <w:rsid w:val="001B0DAB"/>
    <w:rsid w:val="001B2FD0"/>
    <w:rsid w:val="001B6ECE"/>
    <w:rsid w:val="001C0A1A"/>
    <w:rsid w:val="001C0BEA"/>
    <w:rsid w:val="001D3204"/>
    <w:rsid w:val="001D61E5"/>
    <w:rsid w:val="001D6354"/>
    <w:rsid w:val="001F30C9"/>
    <w:rsid w:val="001F6DF3"/>
    <w:rsid w:val="001F70E1"/>
    <w:rsid w:val="00200A3F"/>
    <w:rsid w:val="00201B7A"/>
    <w:rsid w:val="00207F41"/>
    <w:rsid w:val="0021008F"/>
    <w:rsid w:val="002121AE"/>
    <w:rsid w:val="00214305"/>
    <w:rsid w:val="00214FFC"/>
    <w:rsid w:val="00221A42"/>
    <w:rsid w:val="00222CC5"/>
    <w:rsid w:val="00234F83"/>
    <w:rsid w:val="002373AA"/>
    <w:rsid w:val="00243705"/>
    <w:rsid w:val="0024560D"/>
    <w:rsid w:val="002516AA"/>
    <w:rsid w:val="00252958"/>
    <w:rsid w:val="00252CAD"/>
    <w:rsid w:val="00254576"/>
    <w:rsid w:val="00266C56"/>
    <w:rsid w:val="00270191"/>
    <w:rsid w:val="0027494B"/>
    <w:rsid w:val="002768D4"/>
    <w:rsid w:val="00283925"/>
    <w:rsid w:val="002863C1"/>
    <w:rsid w:val="00287B93"/>
    <w:rsid w:val="00295374"/>
    <w:rsid w:val="002956F4"/>
    <w:rsid w:val="002A36A6"/>
    <w:rsid w:val="002A553C"/>
    <w:rsid w:val="002B2871"/>
    <w:rsid w:val="002B315D"/>
    <w:rsid w:val="002B5948"/>
    <w:rsid w:val="002B5A6D"/>
    <w:rsid w:val="002B646D"/>
    <w:rsid w:val="002C757E"/>
    <w:rsid w:val="002C7980"/>
    <w:rsid w:val="002D04C7"/>
    <w:rsid w:val="002D18EE"/>
    <w:rsid w:val="002E051C"/>
    <w:rsid w:val="002E265A"/>
    <w:rsid w:val="002E5D16"/>
    <w:rsid w:val="002F12C8"/>
    <w:rsid w:val="00307479"/>
    <w:rsid w:val="00312E5C"/>
    <w:rsid w:val="0031545D"/>
    <w:rsid w:val="00316913"/>
    <w:rsid w:val="003177A0"/>
    <w:rsid w:val="00323E1E"/>
    <w:rsid w:val="003263A9"/>
    <w:rsid w:val="003263B6"/>
    <w:rsid w:val="00326696"/>
    <w:rsid w:val="00327DB9"/>
    <w:rsid w:val="0033096B"/>
    <w:rsid w:val="00332CA4"/>
    <w:rsid w:val="0033401D"/>
    <w:rsid w:val="00334030"/>
    <w:rsid w:val="003367B9"/>
    <w:rsid w:val="00340EA9"/>
    <w:rsid w:val="003431F4"/>
    <w:rsid w:val="00354DA5"/>
    <w:rsid w:val="00355050"/>
    <w:rsid w:val="0035719C"/>
    <w:rsid w:val="003676DD"/>
    <w:rsid w:val="00372F88"/>
    <w:rsid w:val="00375349"/>
    <w:rsid w:val="00377DFE"/>
    <w:rsid w:val="0038127A"/>
    <w:rsid w:val="003836AB"/>
    <w:rsid w:val="00385C8C"/>
    <w:rsid w:val="00386475"/>
    <w:rsid w:val="00386BBF"/>
    <w:rsid w:val="003A3393"/>
    <w:rsid w:val="003A5030"/>
    <w:rsid w:val="003A65A3"/>
    <w:rsid w:val="003B1D67"/>
    <w:rsid w:val="003B24F4"/>
    <w:rsid w:val="003B6F33"/>
    <w:rsid w:val="003B7F50"/>
    <w:rsid w:val="003C0C0A"/>
    <w:rsid w:val="003C3AC6"/>
    <w:rsid w:val="003C48B0"/>
    <w:rsid w:val="003C515B"/>
    <w:rsid w:val="003D089D"/>
    <w:rsid w:val="003D36A4"/>
    <w:rsid w:val="003D5536"/>
    <w:rsid w:val="003E2549"/>
    <w:rsid w:val="003E3472"/>
    <w:rsid w:val="003E71CB"/>
    <w:rsid w:val="003F4D80"/>
    <w:rsid w:val="003F5142"/>
    <w:rsid w:val="003F7EB3"/>
    <w:rsid w:val="004010CD"/>
    <w:rsid w:val="004076AF"/>
    <w:rsid w:val="00407CB8"/>
    <w:rsid w:val="00411BD1"/>
    <w:rsid w:val="004147B1"/>
    <w:rsid w:val="00415719"/>
    <w:rsid w:val="00416FB6"/>
    <w:rsid w:val="004177E1"/>
    <w:rsid w:val="00423376"/>
    <w:rsid w:val="004250B5"/>
    <w:rsid w:val="00425E83"/>
    <w:rsid w:val="00426037"/>
    <w:rsid w:val="004309DC"/>
    <w:rsid w:val="00445879"/>
    <w:rsid w:val="00445B55"/>
    <w:rsid w:val="0045140E"/>
    <w:rsid w:val="00451625"/>
    <w:rsid w:val="0045196B"/>
    <w:rsid w:val="00454562"/>
    <w:rsid w:val="00454604"/>
    <w:rsid w:val="0045620F"/>
    <w:rsid w:val="004638FF"/>
    <w:rsid w:val="004715C3"/>
    <w:rsid w:val="004735DC"/>
    <w:rsid w:val="004751D6"/>
    <w:rsid w:val="00475297"/>
    <w:rsid w:val="00494692"/>
    <w:rsid w:val="00495CC5"/>
    <w:rsid w:val="00496100"/>
    <w:rsid w:val="0049641F"/>
    <w:rsid w:val="00496529"/>
    <w:rsid w:val="004A08DA"/>
    <w:rsid w:val="004A21F2"/>
    <w:rsid w:val="004A3009"/>
    <w:rsid w:val="004A5231"/>
    <w:rsid w:val="004B1CA5"/>
    <w:rsid w:val="004B6845"/>
    <w:rsid w:val="004C0C8A"/>
    <w:rsid w:val="004E0CB5"/>
    <w:rsid w:val="004E7A3B"/>
    <w:rsid w:val="00507B20"/>
    <w:rsid w:val="00507F1C"/>
    <w:rsid w:val="005128F2"/>
    <w:rsid w:val="005132A0"/>
    <w:rsid w:val="00514201"/>
    <w:rsid w:val="00515C7B"/>
    <w:rsid w:val="00515DF4"/>
    <w:rsid w:val="00522478"/>
    <w:rsid w:val="00524B5C"/>
    <w:rsid w:val="005276B9"/>
    <w:rsid w:val="00531538"/>
    <w:rsid w:val="00531674"/>
    <w:rsid w:val="00533E38"/>
    <w:rsid w:val="0053442F"/>
    <w:rsid w:val="00535FD7"/>
    <w:rsid w:val="0053791F"/>
    <w:rsid w:val="00537BD1"/>
    <w:rsid w:val="00540D9C"/>
    <w:rsid w:val="005427D0"/>
    <w:rsid w:val="00552027"/>
    <w:rsid w:val="005549DB"/>
    <w:rsid w:val="00555B46"/>
    <w:rsid w:val="00561094"/>
    <w:rsid w:val="005619F2"/>
    <w:rsid w:val="0056223A"/>
    <w:rsid w:val="00564626"/>
    <w:rsid w:val="00565136"/>
    <w:rsid w:val="005728A0"/>
    <w:rsid w:val="00572AB0"/>
    <w:rsid w:val="00575491"/>
    <w:rsid w:val="0057576F"/>
    <w:rsid w:val="0057598A"/>
    <w:rsid w:val="00577048"/>
    <w:rsid w:val="00577343"/>
    <w:rsid w:val="00582B3C"/>
    <w:rsid w:val="00585BC2"/>
    <w:rsid w:val="00585D50"/>
    <w:rsid w:val="0058637B"/>
    <w:rsid w:val="005868D6"/>
    <w:rsid w:val="00591CD6"/>
    <w:rsid w:val="00595645"/>
    <w:rsid w:val="00596208"/>
    <w:rsid w:val="005A440B"/>
    <w:rsid w:val="005A5326"/>
    <w:rsid w:val="005A661E"/>
    <w:rsid w:val="005B405C"/>
    <w:rsid w:val="005B439D"/>
    <w:rsid w:val="005B73D3"/>
    <w:rsid w:val="005C04A2"/>
    <w:rsid w:val="005C1DBA"/>
    <w:rsid w:val="005C1E10"/>
    <w:rsid w:val="005C5DBE"/>
    <w:rsid w:val="005C6156"/>
    <w:rsid w:val="005C73DD"/>
    <w:rsid w:val="005D100C"/>
    <w:rsid w:val="005E0E8A"/>
    <w:rsid w:val="005E51FA"/>
    <w:rsid w:val="005E5AA2"/>
    <w:rsid w:val="005E5F3D"/>
    <w:rsid w:val="005E708C"/>
    <w:rsid w:val="005F1A0D"/>
    <w:rsid w:val="005F7BC9"/>
    <w:rsid w:val="006004E0"/>
    <w:rsid w:val="006012A4"/>
    <w:rsid w:val="00601E75"/>
    <w:rsid w:val="00604B7F"/>
    <w:rsid w:val="00606344"/>
    <w:rsid w:val="0061146B"/>
    <w:rsid w:val="0061250D"/>
    <w:rsid w:val="0061457E"/>
    <w:rsid w:val="00616B91"/>
    <w:rsid w:val="00617884"/>
    <w:rsid w:val="0062106A"/>
    <w:rsid w:val="0062285E"/>
    <w:rsid w:val="00624A0F"/>
    <w:rsid w:val="00626873"/>
    <w:rsid w:val="006301AA"/>
    <w:rsid w:val="0063135E"/>
    <w:rsid w:val="00634126"/>
    <w:rsid w:val="00637447"/>
    <w:rsid w:val="00654204"/>
    <w:rsid w:val="006550F5"/>
    <w:rsid w:val="00656341"/>
    <w:rsid w:val="00666622"/>
    <w:rsid w:val="006720FA"/>
    <w:rsid w:val="0067432A"/>
    <w:rsid w:val="00676F1C"/>
    <w:rsid w:val="00680043"/>
    <w:rsid w:val="00680811"/>
    <w:rsid w:val="00681C47"/>
    <w:rsid w:val="00681EC2"/>
    <w:rsid w:val="00682FDD"/>
    <w:rsid w:val="006838CC"/>
    <w:rsid w:val="0069061A"/>
    <w:rsid w:val="0069081F"/>
    <w:rsid w:val="00690D3C"/>
    <w:rsid w:val="00690FEC"/>
    <w:rsid w:val="00695F86"/>
    <w:rsid w:val="006A2961"/>
    <w:rsid w:val="006A3C80"/>
    <w:rsid w:val="006A62FD"/>
    <w:rsid w:val="006B54C7"/>
    <w:rsid w:val="006B5893"/>
    <w:rsid w:val="006B6BD5"/>
    <w:rsid w:val="006C2593"/>
    <w:rsid w:val="006C461C"/>
    <w:rsid w:val="006C56A6"/>
    <w:rsid w:val="006C56CC"/>
    <w:rsid w:val="006C59B3"/>
    <w:rsid w:val="006C5B15"/>
    <w:rsid w:val="006C7427"/>
    <w:rsid w:val="006D6046"/>
    <w:rsid w:val="006E0296"/>
    <w:rsid w:val="006E301D"/>
    <w:rsid w:val="006E3F52"/>
    <w:rsid w:val="006F0074"/>
    <w:rsid w:val="006F088B"/>
    <w:rsid w:val="006F1690"/>
    <w:rsid w:val="006F36FA"/>
    <w:rsid w:val="006F5334"/>
    <w:rsid w:val="006F6F22"/>
    <w:rsid w:val="00702767"/>
    <w:rsid w:val="00703862"/>
    <w:rsid w:val="00704CB6"/>
    <w:rsid w:val="007133A5"/>
    <w:rsid w:val="00717236"/>
    <w:rsid w:val="00726309"/>
    <w:rsid w:val="007264E8"/>
    <w:rsid w:val="00726C78"/>
    <w:rsid w:val="00731493"/>
    <w:rsid w:val="007323D4"/>
    <w:rsid w:val="0073245E"/>
    <w:rsid w:val="00733129"/>
    <w:rsid w:val="00735463"/>
    <w:rsid w:val="007370F9"/>
    <w:rsid w:val="00740DB7"/>
    <w:rsid w:val="00747629"/>
    <w:rsid w:val="007521B4"/>
    <w:rsid w:val="0075549A"/>
    <w:rsid w:val="007578E4"/>
    <w:rsid w:val="007618DC"/>
    <w:rsid w:val="00761E97"/>
    <w:rsid w:val="00766244"/>
    <w:rsid w:val="00767F06"/>
    <w:rsid w:val="007721B0"/>
    <w:rsid w:val="00775FA1"/>
    <w:rsid w:val="00783B41"/>
    <w:rsid w:val="0079243A"/>
    <w:rsid w:val="0079423A"/>
    <w:rsid w:val="007A1635"/>
    <w:rsid w:val="007B1382"/>
    <w:rsid w:val="007B6678"/>
    <w:rsid w:val="007B71DC"/>
    <w:rsid w:val="007C2DA2"/>
    <w:rsid w:val="007C3ABE"/>
    <w:rsid w:val="007C3D0D"/>
    <w:rsid w:val="007C4B7B"/>
    <w:rsid w:val="007C6C78"/>
    <w:rsid w:val="007C782D"/>
    <w:rsid w:val="007D3F84"/>
    <w:rsid w:val="007D64FC"/>
    <w:rsid w:val="007E0C84"/>
    <w:rsid w:val="007E2115"/>
    <w:rsid w:val="007E325F"/>
    <w:rsid w:val="007F31EE"/>
    <w:rsid w:val="007F3C0D"/>
    <w:rsid w:val="008031C9"/>
    <w:rsid w:val="00805BEC"/>
    <w:rsid w:val="00806054"/>
    <w:rsid w:val="008143B6"/>
    <w:rsid w:val="008348C7"/>
    <w:rsid w:val="008372FB"/>
    <w:rsid w:val="0084718F"/>
    <w:rsid w:val="00850011"/>
    <w:rsid w:val="00852D7F"/>
    <w:rsid w:val="008545C2"/>
    <w:rsid w:val="00857274"/>
    <w:rsid w:val="00860141"/>
    <w:rsid w:val="00860829"/>
    <w:rsid w:val="00861962"/>
    <w:rsid w:val="008675DE"/>
    <w:rsid w:val="00870EEB"/>
    <w:rsid w:val="00870F5D"/>
    <w:rsid w:val="00871857"/>
    <w:rsid w:val="00874874"/>
    <w:rsid w:val="0088262C"/>
    <w:rsid w:val="00882B7E"/>
    <w:rsid w:val="00884E46"/>
    <w:rsid w:val="0088553B"/>
    <w:rsid w:val="00885ABB"/>
    <w:rsid w:val="008865A3"/>
    <w:rsid w:val="0089128B"/>
    <w:rsid w:val="00892678"/>
    <w:rsid w:val="00892C48"/>
    <w:rsid w:val="00897E04"/>
    <w:rsid w:val="008A071C"/>
    <w:rsid w:val="008A25E0"/>
    <w:rsid w:val="008A4953"/>
    <w:rsid w:val="008B07C3"/>
    <w:rsid w:val="008B1091"/>
    <w:rsid w:val="008B311C"/>
    <w:rsid w:val="008C1688"/>
    <w:rsid w:val="008C4DBC"/>
    <w:rsid w:val="008D3723"/>
    <w:rsid w:val="008E1574"/>
    <w:rsid w:val="008E202F"/>
    <w:rsid w:val="008E4FA5"/>
    <w:rsid w:val="008E61E2"/>
    <w:rsid w:val="00900020"/>
    <w:rsid w:val="009076B9"/>
    <w:rsid w:val="00911829"/>
    <w:rsid w:val="00912C60"/>
    <w:rsid w:val="00912DFD"/>
    <w:rsid w:val="00922B01"/>
    <w:rsid w:val="009242EC"/>
    <w:rsid w:val="009314C0"/>
    <w:rsid w:val="00934B5C"/>
    <w:rsid w:val="009372CC"/>
    <w:rsid w:val="009405B8"/>
    <w:rsid w:val="00945B34"/>
    <w:rsid w:val="0095511A"/>
    <w:rsid w:val="00955CFF"/>
    <w:rsid w:val="009645FF"/>
    <w:rsid w:val="00964A66"/>
    <w:rsid w:val="00971B02"/>
    <w:rsid w:val="009756C2"/>
    <w:rsid w:val="009757E6"/>
    <w:rsid w:val="00980A1F"/>
    <w:rsid w:val="00981547"/>
    <w:rsid w:val="009846AB"/>
    <w:rsid w:val="00987CB1"/>
    <w:rsid w:val="0099128E"/>
    <w:rsid w:val="00997DA6"/>
    <w:rsid w:val="009A3A6C"/>
    <w:rsid w:val="009A414F"/>
    <w:rsid w:val="009B1B5F"/>
    <w:rsid w:val="009B1D92"/>
    <w:rsid w:val="009B48A3"/>
    <w:rsid w:val="009C08CC"/>
    <w:rsid w:val="009D0E21"/>
    <w:rsid w:val="009D2C96"/>
    <w:rsid w:val="009D4D1A"/>
    <w:rsid w:val="009D6DE1"/>
    <w:rsid w:val="009D7010"/>
    <w:rsid w:val="009D7A54"/>
    <w:rsid w:val="009E21C3"/>
    <w:rsid w:val="009F03E7"/>
    <w:rsid w:val="009F0564"/>
    <w:rsid w:val="009F3E5E"/>
    <w:rsid w:val="009F54C3"/>
    <w:rsid w:val="00A013BF"/>
    <w:rsid w:val="00A02853"/>
    <w:rsid w:val="00A036E7"/>
    <w:rsid w:val="00A05AA5"/>
    <w:rsid w:val="00A065C6"/>
    <w:rsid w:val="00A06681"/>
    <w:rsid w:val="00A07A0D"/>
    <w:rsid w:val="00A07A1A"/>
    <w:rsid w:val="00A07C6A"/>
    <w:rsid w:val="00A07D26"/>
    <w:rsid w:val="00A112E2"/>
    <w:rsid w:val="00A113E2"/>
    <w:rsid w:val="00A14AA3"/>
    <w:rsid w:val="00A1579C"/>
    <w:rsid w:val="00A21963"/>
    <w:rsid w:val="00A34F7E"/>
    <w:rsid w:val="00A37E1B"/>
    <w:rsid w:val="00A44F12"/>
    <w:rsid w:val="00A451D0"/>
    <w:rsid w:val="00A45C79"/>
    <w:rsid w:val="00A504EC"/>
    <w:rsid w:val="00A53870"/>
    <w:rsid w:val="00A6377B"/>
    <w:rsid w:val="00A71173"/>
    <w:rsid w:val="00A800CE"/>
    <w:rsid w:val="00A80C84"/>
    <w:rsid w:val="00A8106C"/>
    <w:rsid w:val="00A81342"/>
    <w:rsid w:val="00A8176A"/>
    <w:rsid w:val="00A87B50"/>
    <w:rsid w:val="00A905CB"/>
    <w:rsid w:val="00A95DDB"/>
    <w:rsid w:val="00AA0874"/>
    <w:rsid w:val="00AA0E3A"/>
    <w:rsid w:val="00AB12FB"/>
    <w:rsid w:val="00AB4574"/>
    <w:rsid w:val="00AC2668"/>
    <w:rsid w:val="00AC34C3"/>
    <w:rsid w:val="00AC39DF"/>
    <w:rsid w:val="00AC5D74"/>
    <w:rsid w:val="00AD0DE4"/>
    <w:rsid w:val="00AD3762"/>
    <w:rsid w:val="00AD509C"/>
    <w:rsid w:val="00AE024E"/>
    <w:rsid w:val="00AE0B41"/>
    <w:rsid w:val="00AE6189"/>
    <w:rsid w:val="00AE7C6E"/>
    <w:rsid w:val="00AF32FD"/>
    <w:rsid w:val="00AF5121"/>
    <w:rsid w:val="00AF6D04"/>
    <w:rsid w:val="00B010F9"/>
    <w:rsid w:val="00B01697"/>
    <w:rsid w:val="00B04192"/>
    <w:rsid w:val="00B04265"/>
    <w:rsid w:val="00B0498D"/>
    <w:rsid w:val="00B06B39"/>
    <w:rsid w:val="00B11ADE"/>
    <w:rsid w:val="00B14351"/>
    <w:rsid w:val="00B17CE4"/>
    <w:rsid w:val="00B23880"/>
    <w:rsid w:val="00B24529"/>
    <w:rsid w:val="00B26B69"/>
    <w:rsid w:val="00B3653F"/>
    <w:rsid w:val="00B45FC9"/>
    <w:rsid w:val="00B466C5"/>
    <w:rsid w:val="00B46FE8"/>
    <w:rsid w:val="00B504AB"/>
    <w:rsid w:val="00B51073"/>
    <w:rsid w:val="00B510CE"/>
    <w:rsid w:val="00B53A59"/>
    <w:rsid w:val="00B54EC0"/>
    <w:rsid w:val="00B560E4"/>
    <w:rsid w:val="00B62EC2"/>
    <w:rsid w:val="00B63380"/>
    <w:rsid w:val="00B71726"/>
    <w:rsid w:val="00B73A0D"/>
    <w:rsid w:val="00B74437"/>
    <w:rsid w:val="00B74A29"/>
    <w:rsid w:val="00B76235"/>
    <w:rsid w:val="00B76328"/>
    <w:rsid w:val="00B80849"/>
    <w:rsid w:val="00B80DB5"/>
    <w:rsid w:val="00B81F88"/>
    <w:rsid w:val="00B823E4"/>
    <w:rsid w:val="00B8634D"/>
    <w:rsid w:val="00B86499"/>
    <w:rsid w:val="00B86550"/>
    <w:rsid w:val="00B926DD"/>
    <w:rsid w:val="00B96F70"/>
    <w:rsid w:val="00B97CE6"/>
    <w:rsid w:val="00BA3B26"/>
    <w:rsid w:val="00BA5980"/>
    <w:rsid w:val="00BA5EBB"/>
    <w:rsid w:val="00BA6740"/>
    <w:rsid w:val="00BB0638"/>
    <w:rsid w:val="00BB2141"/>
    <w:rsid w:val="00BB463E"/>
    <w:rsid w:val="00BB60BC"/>
    <w:rsid w:val="00BB6415"/>
    <w:rsid w:val="00BB77EB"/>
    <w:rsid w:val="00BB7F4C"/>
    <w:rsid w:val="00BC0024"/>
    <w:rsid w:val="00BC101B"/>
    <w:rsid w:val="00BC283E"/>
    <w:rsid w:val="00BC2AF1"/>
    <w:rsid w:val="00BC43C0"/>
    <w:rsid w:val="00BC6D37"/>
    <w:rsid w:val="00BD44DD"/>
    <w:rsid w:val="00BE2AAF"/>
    <w:rsid w:val="00BE2DC1"/>
    <w:rsid w:val="00BF43DF"/>
    <w:rsid w:val="00BF7197"/>
    <w:rsid w:val="00C014E8"/>
    <w:rsid w:val="00C01ED5"/>
    <w:rsid w:val="00C147CE"/>
    <w:rsid w:val="00C201CC"/>
    <w:rsid w:val="00C210EE"/>
    <w:rsid w:val="00C236D7"/>
    <w:rsid w:val="00C3070E"/>
    <w:rsid w:val="00C34CB9"/>
    <w:rsid w:val="00C40198"/>
    <w:rsid w:val="00C43037"/>
    <w:rsid w:val="00C575A3"/>
    <w:rsid w:val="00C6353B"/>
    <w:rsid w:val="00C64E47"/>
    <w:rsid w:val="00C6523C"/>
    <w:rsid w:val="00C67DAC"/>
    <w:rsid w:val="00C74178"/>
    <w:rsid w:val="00C82DC1"/>
    <w:rsid w:val="00C83986"/>
    <w:rsid w:val="00C83F43"/>
    <w:rsid w:val="00C96033"/>
    <w:rsid w:val="00CA2F0B"/>
    <w:rsid w:val="00CA3EAB"/>
    <w:rsid w:val="00CA40FD"/>
    <w:rsid w:val="00CA5241"/>
    <w:rsid w:val="00CA6C6F"/>
    <w:rsid w:val="00CB0D52"/>
    <w:rsid w:val="00CB0F0B"/>
    <w:rsid w:val="00CB4A6D"/>
    <w:rsid w:val="00CB6C8E"/>
    <w:rsid w:val="00CD2E37"/>
    <w:rsid w:val="00CD5E85"/>
    <w:rsid w:val="00CD6EAE"/>
    <w:rsid w:val="00CD781C"/>
    <w:rsid w:val="00CE2A47"/>
    <w:rsid w:val="00CE5468"/>
    <w:rsid w:val="00CE548C"/>
    <w:rsid w:val="00CF094E"/>
    <w:rsid w:val="00CF1BC9"/>
    <w:rsid w:val="00CF258A"/>
    <w:rsid w:val="00D04C8C"/>
    <w:rsid w:val="00D05BED"/>
    <w:rsid w:val="00D05DED"/>
    <w:rsid w:val="00D07F59"/>
    <w:rsid w:val="00D12D7D"/>
    <w:rsid w:val="00D20FF2"/>
    <w:rsid w:val="00D22407"/>
    <w:rsid w:val="00D31B26"/>
    <w:rsid w:val="00D33393"/>
    <w:rsid w:val="00D354F9"/>
    <w:rsid w:val="00D407FD"/>
    <w:rsid w:val="00D40A0C"/>
    <w:rsid w:val="00D4743E"/>
    <w:rsid w:val="00D52930"/>
    <w:rsid w:val="00D53368"/>
    <w:rsid w:val="00D61EF5"/>
    <w:rsid w:val="00D73F6B"/>
    <w:rsid w:val="00D7456F"/>
    <w:rsid w:val="00D75602"/>
    <w:rsid w:val="00D8072E"/>
    <w:rsid w:val="00D83CC2"/>
    <w:rsid w:val="00D83CF3"/>
    <w:rsid w:val="00D8524F"/>
    <w:rsid w:val="00D87337"/>
    <w:rsid w:val="00D90E69"/>
    <w:rsid w:val="00D93E29"/>
    <w:rsid w:val="00D9592F"/>
    <w:rsid w:val="00DA4DC9"/>
    <w:rsid w:val="00DA4E19"/>
    <w:rsid w:val="00DA75D0"/>
    <w:rsid w:val="00DB0F48"/>
    <w:rsid w:val="00DB5435"/>
    <w:rsid w:val="00DB5921"/>
    <w:rsid w:val="00DB630A"/>
    <w:rsid w:val="00DB65F2"/>
    <w:rsid w:val="00DB7CBB"/>
    <w:rsid w:val="00DC2F5A"/>
    <w:rsid w:val="00DC50B6"/>
    <w:rsid w:val="00DC528C"/>
    <w:rsid w:val="00DC7704"/>
    <w:rsid w:val="00DD166C"/>
    <w:rsid w:val="00DD3320"/>
    <w:rsid w:val="00DD3BBF"/>
    <w:rsid w:val="00DD56CC"/>
    <w:rsid w:val="00DE109D"/>
    <w:rsid w:val="00DE2275"/>
    <w:rsid w:val="00DE6DF0"/>
    <w:rsid w:val="00DE7085"/>
    <w:rsid w:val="00DF3A2F"/>
    <w:rsid w:val="00E0058A"/>
    <w:rsid w:val="00E00A97"/>
    <w:rsid w:val="00E0288C"/>
    <w:rsid w:val="00E04C56"/>
    <w:rsid w:val="00E1060A"/>
    <w:rsid w:val="00E10FA2"/>
    <w:rsid w:val="00E115A6"/>
    <w:rsid w:val="00E128D1"/>
    <w:rsid w:val="00E15FC3"/>
    <w:rsid w:val="00E1749A"/>
    <w:rsid w:val="00E2141C"/>
    <w:rsid w:val="00E23882"/>
    <w:rsid w:val="00E3009E"/>
    <w:rsid w:val="00E30F89"/>
    <w:rsid w:val="00E4159D"/>
    <w:rsid w:val="00E5274C"/>
    <w:rsid w:val="00E54525"/>
    <w:rsid w:val="00E5684D"/>
    <w:rsid w:val="00E60EC2"/>
    <w:rsid w:val="00E6123F"/>
    <w:rsid w:val="00E6350A"/>
    <w:rsid w:val="00E66A4A"/>
    <w:rsid w:val="00E71079"/>
    <w:rsid w:val="00E72E36"/>
    <w:rsid w:val="00E77E7A"/>
    <w:rsid w:val="00E801A0"/>
    <w:rsid w:val="00E825CE"/>
    <w:rsid w:val="00E8370F"/>
    <w:rsid w:val="00E85595"/>
    <w:rsid w:val="00E9151B"/>
    <w:rsid w:val="00E96F89"/>
    <w:rsid w:val="00EA3CB7"/>
    <w:rsid w:val="00EA3D8B"/>
    <w:rsid w:val="00EA6E37"/>
    <w:rsid w:val="00EA6E65"/>
    <w:rsid w:val="00EA7FE2"/>
    <w:rsid w:val="00EB278A"/>
    <w:rsid w:val="00EB2A4B"/>
    <w:rsid w:val="00EB58CE"/>
    <w:rsid w:val="00EC011C"/>
    <w:rsid w:val="00EC36F0"/>
    <w:rsid w:val="00EC66AC"/>
    <w:rsid w:val="00ED2B1C"/>
    <w:rsid w:val="00ED6D8C"/>
    <w:rsid w:val="00EE046E"/>
    <w:rsid w:val="00EE2A4B"/>
    <w:rsid w:val="00EE4C30"/>
    <w:rsid w:val="00EF2AD1"/>
    <w:rsid w:val="00F034FD"/>
    <w:rsid w:val="00F04D5B"/>
    <w:rsid w:val="00F12FF5"/>
    <w:rsid w:val="00F20ED6"/>
    <w:rsid w:val="00F232F3"/>
    <w:rsid w:val="00F24A49"/>
    <w:rsid w:val="00F337C2"/>
    <w:rsid w:val="00F35412"/>
    <w:rsid w:val="00F3581B"/>
    <w:rsid w:val="00F377C3"/>
    <w:rsid w:val="00F37AA5"/>
    <w:rsid w:val="00F414C0"/>
    <w:rsid w:val="00F46F8F"/>
    <w:rsid w:val="00F473D2"/>
    <w:rsid w:val="00F51A0A"/>
    <w:rsid w:val="00F538D4"/>
    <w:rsid w:val="00F61EC4"/>
    <w:rsid w:val="00F6229D"/>
    <w:rsid w:val="00F63ABD"/>
    <w:rsid w:val="00F667DD"/>
    <w:rsid w:val="00F66FC1"/>
    <w:rsid w:val="00F670CB"/>
    <w:rsid w:val="00F733FC"/>
    <w:rsid w:val="00F73859"/>
    <w:rsid w:val="00F77C05"/>
    <w:rsid w:val="00F8164D"/>
    <w:rsid w:val="00F821EF"/>
    <w:rsid w:val="00F82EC6"/>
    <w:rsid w:val="00F900BC"/>
    <w:rsid w:val="00F90855"/>
    <w:rsid w:val="00F915FB"/>
    <w:rsid w:val="00F92B56"/>
    <w:rsid w:val="00F934B7"/>
    <w:rsid w:val="00FA0963"/>
    <w:rsid w:val="00FA6CE9"/>
    <w:rsid w:val="00FB621D"/>
    <w:rsid w:val="00FB7167"/>
    <w:rsid w:val="00FC4CC2"/>
    <w:rsid w:val="00FC5AE8"/>
    <w:rsid w:val="00FC5C19"/>
    <w:rsid w:val="00FD2E60"/>
    <w:rsid w:val="00FD3D0A"/>
    <w:rsid w:val="00FD5FA5"/>
    <w:rsid w:val="00FE17BD"/>
    <w:rsid w:val="00FE1D12"/>
    <w:rsid w:val="00FE2E7E"/>
    <w:rsid w:val="00FE3AE6"/>
    <w:rsid w:val="00FE5147"/>
    <w:rsid w:val="00FE7530"/>
    <w:rsid w:val="00FE79F6"/>
    <w:rsid w:val="00FF3EB4"/>
    <w:rsid w:val="00FF46DA"/>
    <w:rsid w:val="00FF63F3"/>
    <w:rsid w:val="00FF65DF"/>
    <w:rsid w:val="00FF75DE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D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D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0DB5"/>
    <w:rPr>
      <w:vertAlign w:val="superscript"/>
    </w:rPr>
  </w:style>
  <w:style w:type="paragraph" w:styleId="a6">
    <w:name w:val="List Paragraph"/>
    <w:basedOn w:val="a"/>
    <w:uiPriority w:val="34"/>
    <w:qFormat/>
    <w:rsid w:val="00B74437"/>
    <w:pPr>
      <w:ind w:left="720"/>
      <w:contextualSpacing/>
    </w:pPr>
  </w:style>
  <w:style w:type="table" w:styleId="a7">
    <w:name w:val="Table Grid"/>
    <w:basedOn w:val="a1"/>
    <w:uiPriority w:val="59"/>
    <w:rsid w:val="00FF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AB"/>
  </w:style>
  <w:style w:type="paragraph" w:styleId="aa">
    <w:name w:val="footer"/>
    <w:basedOn w:val="a"/>
    <w:link w:val="ab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0D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0D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0DB5"/>
    <w:rPr>
      <w:vertAlign w:val="superscript"/>
    </w:rPr>
  </w:style>
  <w:style w:type="paragraph" w:styleId="a6">
    <w:name w:val="List Paragraph"/>
    <w:basedOn w:val="a"/>
    <w:uiPriority w:val="34"/>
    <w:qFormat/>
    <w:rsid w:val="00B74437"/>
    <w:pPr>
      <w:ind w:left="720"/>
      <w:contextualSpacing/>
    </w:pPr>
  </w:style>
  <w:style w:type="table" w:styleId="a7">
    <w:name w:val="Table Grid"/>
    <w:basedOn w:val="a1"/>
    <w:uiPriority w:val="59"/>
    <w:rsid w:val="00FF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6AB"/>
  </w:style>
  <w:style w:type="paragraph" w:styleId="aa">
    <w:name w:val="footer"/>
    <w:basedOn w:val="a"/>
    <w:link w:val="ab"/>
    <w:uiPriority w:val="99"/>
    <w:unhideWhenUsed/>
    <w:rsid w:val="0038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7B2D-FA72-4305-8433-4F715AB1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В.</dc:creator>
  <cp:lastModifiedBy>admin</cp:lastModifiedBy>
  <cp:revision>2</cp:revision>
  <dcterms:created xsi:type="dcterms:W3CDTF">2018-04-12T06:24:00Z</dcterms:created>
  <dcterms:modified xsi:type="dcterms:W3CDTF">2018-04-12T06:24:00Z</dcterms:modified>
</cp:coreProperties>
</file>